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F1" w:rsidRPr="008D36F1" w:rsidRDefault="008D36F1">
      <w:pPr>
        <w:rPr>
          <w:rFonts w:ascii="Times New Roman" w:hAnsi="Times New Roman" w:cs="Times New Roman"/>
          <w:b/>
          <w:sz w:val="24"/>
        </w:rPr>
      </w:pPr>
      <w:r w:rsidRPr="008D36F1">
        <w:rPr>
          <w:rFonts w:ascii="Times New Roman" w:hAnsi="Times New Roman" w:cs="Times New Roman"/>
          <w:b/>
          <w:sz w:val="24"/>
        </w:rPr>
        <w:t>1. Vyfarbi len tie písmenká, ktoré sme sa naučili čítať aj písať</w:t>
      </w:r>
      <w:r w:rsidR="00731D1A">
        <w:rPr>
          <w:rFonts w:ascii="Times New Roman" w:hAnsi="Times New Roman" w:cs="Times New Roman"/>
          <w:b/>
          <w:sz w:val="24"/>
        </w:rPr>
        <w:t xml:space="preserve"> ( napíš ich na pripravené riadky)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552"/>
        <w:gridCol w:w="556"/>
        <w:gridCol w:w="552"/>
        <w:gridCol w:w="576"/>
        <w:gridCol w:w="636"/>
        <w:gridCol w:w="552"/>
        <w:gridCol w:w="677"/>
      </w:tblGrid>
      <w:tr w:rsidR="008D36F1" w:rsidTr="0047384F">
        <w:trPr>
          <w:trHeight w:val="486"/>
        </w:trPr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</w:t>
            </w:r>
          </w:p>
        </w:tc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c</w:t>
            </w:r>
          </w:p>
        </w:tc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D</w:t>
            </w:r>
          </w:p>
        </w:tc>
        <w:tc>
          <w:tcPr>
            <w:tcW w:w="576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o</w:t>
            </w:r>
          </w:p>
        </w:tc>
        <w:tc>
          <w:tcPr>
            <w:tcW w:w="636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P</w:t>
            </w:r>
          </w:p>
        </w:tc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h</w:t>
            </w:r>
          </w:p>
        </w:tc>
        <w:tc>
          <w:tcPr>
            <w:tcW w:w="677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O</w:t>
            </w:r>
          </w:p>
        </w:tc>
      </w:tr>
      <w:tr w:rsidR="008D36F1" w:rsidTr="0047384F">
        <w:trPr>
          <w:trHeight w:val="486"/>
        </w:trPr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Pr="00731D1A">
              <w:rPr>
                <w:rFonts w:ascii="Times New Roman" w:hAnsi="Times New Roman" w:cs="Times New Roman"/>
                <w:b/>
                <w:sz w:val="36"/>
              </w:rPr>
              <w:t>u</w:t>
            </w:r>
          </w:p>
        </w:tc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</w:t>
            </w:r>
          </w:p>
        </w:tc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n</w:t>
            </w:r>
          </w:p>
        </w:tc>
        <w:tc>
          <w:tcPr>
            <w:tcW w:w="576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P</w:t>
            </w:r>
          </w:p>
        </w:tc>
        <w:tc>
          <w:tcPr>
            <w:tcW w:w="636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r</w:t>
            </w:r>
          </w:p>
        </w:tc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p</w:t>
            </w:r>
          </w:p>
        </w:tc>
        <w:tc>
          <w:tcPr>
            <w:tcW w:w="677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U</w:t>
            </w:r>
          </w:p>
        </w:tc>
      </w:tr>
      <w:tr w:rsidR="008D36F1" w:rsidTr="0047384F">
        <w:trPr>
          <w:trHeight w:val="486"/>
        </w:trPr>
        <w:tc>
          <w:tcPr>
            <w:tcW w:w="552" w:type="dxa"/>
            <w:vAlign w:val="center"/>
          </w:tcPr>
          <w:p w:rsidR="008D36F1" w:rsidRPr="00731D1A" w:rsidRDefault="008D36F1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E</w:t>
            </w:r>
          </w:p>
        </w:tc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z</w:t>
            </w:r>
          </w:p>
        </w:tc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V</w:t>
            </w:r>
          </w:p>
        </w:tc>
        <w:tc>
          <w:tcPr>
            <w:tcW w:w="576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e</w:t>
            </w:r>
          </w:p>
        </w:tc>
        <w:tc>
          <w:tcPr>
            <w:tcW w:w="636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o</w:t>
            </w:r>
          </w:p>
        </w:tc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I</w:t>
            </w:r>
          </w:p>
        </w:tc>
        <w:tc>
          <w:tcPr>
            <w:tcW w:w="677" w:type="dxa"/>
            <w:vAlign w:val="center"/>
          </w:tcPr>
          <w:p w:rsidR="008D36F1" w:rsidRPr="00731D1A" w:rsidRDefault="008D36F1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i</w:t>
            </w:r>
          </w:p>
        </w:tc>
      </w:tr>
      <w:tr w:rsidR="008D36F1" w:rsidTr="0047384F">
        <w:trPr>
          <w:trHeight w:val="486"/>
        </w:trPr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u</w:t>
            </w:r>
          </w:p>
        </w:tc>
        <w:tc>
          <w:tcPr>
            <w:tcW w:w="552" w:type="dxa"/>
            <w:vAlign w:val="center"/>
          </w:tcPr>
          <w:p w:rsidR="008D36F1" w:rsidRPr="00731D1A" w:rsidRDefault="008D36F1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o</w:t>
            </w:r>
          </w:p>
        </w:tc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H</w:t>
            </w:r>
          </w:p>
        </w:tc>
        <w:tc>
          <w:tcPr>
            <w:tcW w:w="576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</w:t>
            </w:r>
          </w:p>
        </w:tc>
        <w:tc>
          <w:tcPr>
            <w:tcW w:w="636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k</w:t>
            </w:r>
          </w:p>
        </w:tc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V</w:t>
            </w:r>
          </w:p>
        </w:tc>
        <w:tc>
          <w:tcPr>
            <w:tcW w:w="677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L</w:t>
            </w:r>
          </w:p>
        </w:tc>
      </w:tr>
      <w:tr w:rsidR="008D36F1" w:rsidTr="0047384F">
        <w:trPr>
          <w:trHeight w:val="486"/>
        </w:trPr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p</w:t>
            </w:r>
          </w:p>
        </w:tc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E</w:t>
            </w:r>
          </w:p>
        </w:tc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L</w:t>
            </w:r>
          </w:p>
        </w:tc>
        <w:tc>
          <w:tcPr>
            <w:tcW w:w="576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t</w:t>
            </w:r>
          </w:p>
        </w:tc>
        <w:tc>
          <w:tcPr>
            <w:tcW w:w="636" w:type="dxa"/>
            <w:vAlign w:val="center"/>
          </w:tcPr>
          <w:p w:rsidR="008D36F1" w:rsidRPr="00731D1A" w:rsidRDefault="008D36F1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l</w:t>
            </w:r>
          </w:p>
        </w:tc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E</w:t>
            </w:r>
          </w:p>
        </w:tc>
        <w:tc>
          <w:tcPr>
            <w:tcW w:w="677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i</w:t>
            </w:r>
          </w:p>
        </w:tc>
      </w:tr>
      <w:tr w:rsidR="008D36F1" w:rsidTr="0047384F">
        <w:trPr>
          <w:trHeight w:val="486"/>
        </w:trPr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I</w:t>
            </w:r>
          </w:p>
        </w:tc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M</w:t>
            </w:r>
          </w:p>
        </w:tc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ď</w:t>
            </w:r>
          </w:p>
        </w:tc>
        <w:tc>
          <w:tcPr>
            <w:tcW w:w="576" w:type="dxa"/>
            <w:vAlign w:val="center"/>
          </w:tcPr>
          <w:p w:rsidR="008D36F1" w:rsidRPr="00731D1A" w:rsidRDefault="008D36F1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m</w:t>
            </w:r>
          </w:p>
        </w:tc>
        <w:tc>
          <w:tcPr>
            <w:tcW w:w="636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U</w:t>
            </w:r>
          </w:p>
        </w:tc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ň</w:t>
            </w:r>
          </w:p>
        </w:tc>
        <w:tc>
          <w:tcPr>
            <w:tcW w:w="677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B</w:t>
            </w:r>
          </w:p>
        </w:tc>
      </w:tr>
      <w:tr w:rsidR="008D36F1" w:rsidTr="0047384F">
        <w:trPr>
          <w:trHeight w:val="512"/>
        </w:trPr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c</w:t>
            </w:r>
          </w:p>
        </w:tc>
        <w:tc>
          <w:tcPr>
            <w:tcW w:w="552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m</w:t>
            </w:r>
          </w:p>
        </w:tc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n</w:t>
            </w:r>
          </w:p>
        </w:tc>
        <w:tc>
          <w:tcPr>
            <w:tcW w:w="576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E</w:t>
            </w:r>
          </w:p>
        </w:tc>
        <w:tc>
          <w:tcPr>
            <w:tcW w:w="636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t</w:t>
            </w:r>
          </w:p>
        </w:tc>
        <w:tc>
          <w:tcPr>
            <w:tcW w:w="552" w:type="dxa"/>
            <w:vAlign w:val="center"/>
          </w:tcPr>
          <w:p w:rsidR="008D36F1" w:rsidRPr="00731D1A" w:rsidRDefault="00731D1A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31D1A">
              <w:rPr>
                <w:rFonts w:ascii="Times New Roman" w:hAnsi="Times New Roman" w:cs="Times New Roman"/>
                <w:b/>
                <w:sz w:val="36"/>
              </w:rPr>
              <w:t>Y</w:t>
            </w:r>
          </w:p>
        </w:tc>
        <w:tc>
          <w:tcPr>
            <w:tcW w:w="677" w:type="dxa"/>
            <w:vAlign w:val="center"/>
          </w:tcPr>
          <w:p w:rsidR="008D36F1" w:rsidRPr="00731D1A" w:rsidRDefault="00150C26" w:rsidP="00731D1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M</w:t>
            </w:r>
          </w:p>
        </w:tc>
      </w:tr>
    </w:tbl>
    <w:p w:rsidR="00731D1A" w:rsidRDefault="00731D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</w:p>
    <w:p w:rsidR="00731D1A" w:rsidRDefault="00731D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  <w:t>_______________________________________</w:t>
      </w:r>
    </w:p>
    <w:p w:rsidR="00731D1A" w:rsidRDefault="00731D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</w:t>
      </w:r>
    </w:p>
    <w:p w:rsidR="00731D1A" w:rsidRDefault="00731D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_______________________________________</w:t>
      </w:r>
    </w:p>
    <w:p w:rsidR="00731D1A" w:rsidRDefault="00731D1A">
      <w:pPr>
        <w:rPr>
          <w:rFonts w:ascii="Times New Roman" w:hAnsi="Times New Roman" w:cs="Times New Roman"/>
          <w:b/>
          <w:sz w:val="24"/>
        </w:rPr>
      </w:pPr>
    </w:p>
    <w:p w:rsidR="00731D1A" w:rsidRDefault="00731D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_______________________________________</w:t>
      </w:r>
    </w:p>
    <w:p w:rsidR="00731D1A" w:rsidRDefault="00731D1A">
      <w:pPr>
        <w:rPr>
          <w:rFonts w:ascii="Times New Roman" w:hAnsi="Times New Roman" w:cs="Times New Roman"/>
          <w:b/>
          <w:sz w:val="24"/>
        </w:rPr>
      </w:pPr>
    </w:p>
    <w:p w:rsidR="00731D1A" w:rsidRDefault="00731D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2426CF" w:rsidRDefault="002426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cs-CZ"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1314450</wp:posOffset>
            </wp:positionV>
            <wp:extent cx="800100" cy="885825"/>
            <wp:effectExtent l="19050" t="0" r="0" b="0"/>
            <wp:wrapNone/>
            <wp:docPr id="25" name="Obrázok 25" descr="http://onlinecoloringbookpages.com/images/dolphin-coloring-page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nlinecoloringbookpages.com/images/dolphin-coloring-pages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1085850</wp:posOffset>
            </wp:positionV>
            <wp:extent cx="1038225" cy="1295400"/>
            <wp:effectExtent l="19050" t="0" r="9525" b="0"/>
            <wp:wrapNone/>
            <wp:docPr id="7" name="Obrázok 7" descr="stránky vojak sfarb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ánky vojak sfarben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cs-CZ"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1419225</wp:posOffset>
            </wp:positionV>
            <wp:extent cx="895350" cy="781050"/>
            <wp:effectExtent l="19050" t="0" r="0" b="0"/>
            <wp:wrapNone/>
            <wp:docPr id="22" name="Obrázok 22" descr="http://www.supercoloring.com/wp-content/thumbnail/2009_01/camel-6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upercoloring.com/wp-content/thumbnail/2009_01/camel-6-coloring-p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cs-CZ"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1285875</wp:posOffset>
            </wp:positionV>
            <wp:extent cx="1057275" cy="1057275"/>
            <wp:effectExtent l="19050" t="0" r="9525" b="0"/>
            <wp:wrapNone/>
            <wp:docPr id="19" name="Obrázok 19" descr="http://pdxgrafix.com/home/components/com_virtuemart/shop_image/product/964c5f3557c4e12992f4ba7b19dae6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dxgrafix.com/home/components/com_virtuemart/shop_image/product/964c5f3557c4e12992f4ba7b19dae6d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4230</wp:posOffset>
            </wp:positionH>
            <wp:positionV relativeFrom="paragraph">
              <wp:posOffset>333375</wp:posOffset>
            </wp:positionV>
            <wp:extent cx="832485" cy="847725"/>
            <wp:effectExtent l="19050" t="0" r="5715" b="0"/>
            <wp:wrapNone/>
            <wp:docPr id="10" name="Obrázok 10" descr="http://www.lainyonline.com/wp-content/uploads/2011/02/9.c.6-cow-head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ainyonline.com/wp-content/uploads/2011/02/9.c.6-cow-head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cs-CZ"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371475</wp:posOffset>
            </wp:positionV>
            <wp:extent cx="1066800" cy="714375"/>
            <wp:effectExtent l="19050" t="0" r="0" b="0"/>
            <wp:wrapNone/>
            <wp:docPr id="16" name="Obrázok 16" descr="http://4.bp.blogspot.com/-lnZyMYjQXOI/TWMyg48HcvI/AAAAAAAAA6Y/GtHLyPJZ6nM/s1600/octopus%2Bd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-lnZyMYjQXOI/TWMyg48HcvI/AAAAAAAAA6Y/GtHLyPJZ6nM/s1600/octopus%2Bdig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cs-CZ"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333375</wp:posOffset>
            </wp:positionV>
            <wp:extent cx="561975" cy="752475"/>
            <wp:effectExtent l="19050" t="0" r="9525" b="0"/>
            <wp:wrapNone/>
            <wp:docPr id="13" name="Obrázok 13" descr="http://www.coloring-pages.ws/albums/music/thumb_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loring-pages.ws/albums/music/thumb_be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E78">
        <w:rPr>
          <w:rFonts w:ascii="Times New Roman" w:hAnsi="Times New Roman" w:cs="Times New Roman"/>
          <w:b/>
          <w:noProof/>
          <w:sz w:val="24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333375</wp:posOffset>
            </wp:positionV>
            <wp:extent cx="1200150" cy="952500"/>
            <wp:effectExtent l="19050" t="0" r="0" b="0"/>
            <wp:wrapNone/>
            <wp:docPr id="4" name="Obrázok 4" descr="http://stores.homestead.com/hstrial-MPutman3/catalog/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es.homestead.com/hstrial-MPutman3/catalog/tr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E78">
        <w:rPr>
          <w:rFonts w:ascii="Times New Roman" w:hAnsi="Times New Roman" w:cs="Times New Roman"/>
          <w:b/>
          <w:sz w:val="24"/>
        </w:rPr>
        <w:t>2. Vyfarbi le</w:t>
      </w:r>
      <w:r w:rsidR="00C750C8">
        <w:rPr>
          <w:rFonts w:ascii="Times New Roman" w:hAnsi="Times New Roman" w:cs="Times New Roman"/>
          <w:b/>
          <w:sz w:val="24"/>
        </w:rPr>
        <w:t xml:space="preserve">n tie obrázky, v ktorých hlásku </w:t>
      </w:r>
      <w:r w:rsidR="00EE7E78">
        <w:rPr>
          <w:rFonts w:ascii="Times New Roman" w:hAnsi="Times New Roman" w:cs="Times New Roman"/>
          <w:b/>
          <w:sz w:val="24"/>
        </w:rPr>
        <w:t>V</w:t>
      </w:r>
      <w:r w:rsidR="00C750C8">
        <w:rPr>
          <w:rFonts w:ascii="Times New Roman" w:hAnsi="Times New Roman" w:cs="Times New Roman"/>
          <w:b/>
          <w:sz w:val="24"/>
        </w:rPr>
        <w:t> </w:t>
      </w:r>
      <w:r w:rsidR="00EE7E78">
        <w:rPr>
          <w:rFonts w:ascii="Times New Roman" w:hAnsi="Times New Roman" w:cs="Times New Roman"/>
          <w:b/>
          <w:sz w:val="24"/>
        </w:rPr>
        <w:t>nepočuješ</w:t>
      </w:r>
      <w:r w:rsidR="00C750C8">
        <w:rPr>
          <w:rFonts w:ascii="Times New Roman" w:hAnsi="Times New Roman" w:cs="Times New Roman"/>
          <w:b/>
          <w:sz w:val="24"/>
        </w:rPr>
        <w:t>.</w:t>
      </w:r>
    </w:p>
    <w:p w:rsidR="002426CF" w:rsidRPr="002426CF" w:rsidRDefault="002426CF" w:rsidP="002426CF">
      <w:pPr>
        <w:rPr>
          <w:rFonts w:ascii="Times New Roman" w:hAnsi="Times New Roman" w:cs="Times New Roman"/>
          <w:sz w:val="24"/>
        </w:rPr>
      </w:pPr>
    </w:p>
    <w:p w:rsidR="002426CF" w:rsidRPr="002426CF" w:rsidRDefault="002426CF" w:rsidP="002426CF">
      <w:pPr>
        <w:rPr>
          <w:rFonts w:ascii="Times New Roman" w:hAnsi="Times New Roman" w:cs="Times New Roman"/>
          <w:sz w:val="24"/>
        </w:rPr>
      </w:pPr>
    </w:p>
    <w:p w:rsidR="002426CF" w:rsidRPr="002426CF" w:rsidRDefault="002426CF" w:rsidP="002426CF">
      <w:pPr>
        <w:rPr>
          <w:rFonts w:ascii="Times New Roman" w:hAnsi="Times New Roman" w:cs="Times New Roman"/>
          <w:sz w:val="24"/>
        </w:rPr>
      </w:pPr>
    </w:p>
    <w:p w:rsidR="002426CF" w:rsidRPr="002426CF" w:rsidRDefault="002426CF" w:rsidP="002426CF">
      <w:pPr>
        <w:rPr>
          <w:rFonts w:ascii="Times New Roman" w:hAnsi="Times New Roman" w:cs="Times New Roman"/>
          <w:sz w:val="24"/>
        </w:rPr>
      </w:pPr>
    </w:p>
    <w:p w:rsidR="002426CF" w:rsidRDefault="002426CF" w:rsidP="002426CF">
      <w:pPr>
        <w:rPr>
          <w:rFonts w:ascii="Times New Roman" w:hAnsi="Times New Roman" w:cs="Times New Roman"/>
          <w:sz w:val="24"/>
        </w:rPr>
      </w:pPr>
    </w:p>
    <w:p w:rsidR="00EE7E78" w:rsidRDefault="00EE7E78" w:rsidP="002426CF">
      <w:pPr>
        <w:jc w:val="right"/>
        <w:rPr>
          <w:rFonts w:ascii="Times New Roman" w:hAnsi="Times New Roman" w:cs="Times New Roman"/>
          <w:sz w:val="24"/>
        </w:rPr>
      </w:pPr>
    </w:p>
    <w:p w:rsidR="002426CF" w:rsidRDefault="002426CF" w:rsidP="002426CF">
      <w:pPr>
        <w:tabs>
          <w:tab w:val="left" w:pos="4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426CF" w:rsidRDefault="002426CF" w:rsidP="002426CF">
      <w:pPr>
        <w:tabs>
          <w:tab w:val="left" w:pos="49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Zakrúžkuj v</w:t>
      </w:r>
      <w:r w:rsidR="00150C26">
        <w:rPr>
          <w:rFonts w:ascii="Times New Roman" w:hAnsi="Times New Roman" w:cs="Times New Roman"/>
          <w:b/>
          <w:sz w:val="24"/>
        </w:rPr>
        <w:t> </w:t>
      </w:r>
      <w:r>
        <w:rPr>
          <w:rFonts w:ascii="Times New Roman" w:hAnsi="Times New Roman" w:cs="Times New Roman"/>
          <w:b/>
          <w:sz w:val="24"/>
        </w:rPr>
        <w:t>básničke</w:t>
      </w:r>
      <w:r w:rsidR="00150C26">
        <w:rPr>
          <w:rFonts w:ascii="Times New Roman" w:hAnsi="Times New Roman" w:cs="Times New Roman"/>
          <w:b/>
          <w:sz w:val="24"/>
        </w:rPr>
        <w:t xml:space="preserve"> písmená:</w:t>
      </w:r>
      <w:r w:rsidR="00C750C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veľké V červenou a malé v</w:t>
      </w:r>
      <w:r w:rsidR="00C750C8">
        <w:rPr>
          <w:rFonts w:ascii="Times New Roman" w:hAnsi="Times New Roman" w:cs="Times New Roman"/>
          <w:b/>
          <w:sz w:val="24"/>
        </w:rPr>
        <w:t> </w:t>
      </w:r>
      <w:r>
        <w:rPr>
          <w:rFonts w:ascii="Times New Roman" w:hAnsi="Times New Roman" w:cs="Times New Roman"/>
          <w:b/>
          <w:sz w:val="24"/>
        </w:rPr>
        <w:t>zelenou</w:t>
      </w:r>
      <w:r w:rsidR="00C750C8">
        <w:rPr>
          <w:rFonts w:ascii="Times New Roman" w:hAnsi="Times New Roman" w:cs="Times New Roman"/>
          <w:b/>
          <w:sz w:val="24"/>
        </w:rPr>
        <w:t xml:space="preserve"> farbou.</w:t>
      </w:r>
    </w:p>
    <w:p w:rsidR="002426CF" w:rsidRDefault="002426CF" w:rsidP="002426CF">
      <w:pPr>
        <w:tabs>
          <w:tab w:val="left" w:pos="495"/>
        </w:tabs>
        <w:jc w:val="center"/>
        <w:rPr>
          <w:rFonts w:ascii="Times New Roman" w:hAnsi="Times New Roman" w:cs="Times New Roman"/>
          <w:b/>
          <w:sz w:val="32"/>
        </w:rPr>
      </w:pPr>
    </w:p>
    <w:p w:rsidR="002426CF" w:rsidRDefault="006575A5" w:rsidP="006575A5">
      <w:pPr>
        <w:tabs>
          <w:tab w:val="left" w:pos="49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val="cs-CZ"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347980</wp:posOffset>
            </wp:positionV>
            <wp:extent cx="2085975" cy="904875"/>
            <wp:effectExtent l="19050" t="0" r="9525" b="0"/>
            <wp:wrapNone/>
            <wp:docPr id="28" name="Obrázok 28" descr="http://shaluhere.files.wordpress.com/2011/06/cartoon-girl-swimming-underwater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haluhere.files.wordpress.com/2011/06/cartoon-girl-swimming-underwater-sm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2426CF">
        <w:rPr>
          <w:rFonts w:ascii="Times New Roman" w:hAnsi="Times New Roman" w:cs="Times New Roman"/>
          <w:b/>
          <w:sz w:val="32"/>
        </w:rPr>
        <w:t>Váh  je  voda  veliká,</w:t>
      </w:r>
    </w:p>
    <w:p w:rsidR="002426CF" w:rsidRDefault="006575A5" w:rsidP="006575A5">
      <w:pPr>
        <w:tabs>
          <w:tab w:val="left" w:pos="49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</w:t>
      </w:r>
      <w:r w:rsidR="002426CF">
        <w:rPr>
          <w:rFonts w:ascii="Times New Roman" w:hAnsi="Times New Roman" w:cs="Times New Roman"/>
          <w:b/>
          <w:sz w:val="32"/>
        </w:rPr>
        <w:t>utopí aj vodníka,</w:t>
      </w:r>
      <w:r w:rsidRPr="006575A5">
        <w:t xml:space="preserve"> </w:t>
      </w:r>
    </w:p>
    <w:p w:rsidR="002426CF" w:rsidRDefault="006575A5" w:rsidP="006575A5">
      <w:pPr>
        <w:tabs>
          <w:tab w:val="left" w:pos="49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</w:t>
      </w:r>
      <w:r w:rsidR="002426CF">
        <w:rPr>
          <w:rFonts w:ascii="Times New Roman" w:hAnsi="Times New Roman" w:cs="Times New Roman"/>
          <w:b/>
          <w:sz w:val="32"/>
        </w:rPr>
        <w:t>ale naša Vanka,</w:t>
      </w:r>
    </w:p>
    <w:p w:rsidR="002426CF" w:rsidRDefault="006575A5" w:rsidP="006575A5">
      <w:pPr>
        <w:tabs>
          <w:tab w:val="left" w:pos="49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</w:t>
      </w:r>
      <w:r w:rsidR="002426CF">
        <w:rPr>
          <w:rFonts w:ascii="Times New Roman" w:hAnsi="Times New Roman" w:cs="Times New Roman"/>
          <w:b/>
          <w:sz w:val="32"/>
        </w:rPr>
        <w:t>pláva ako slamka.</w:t>
      </w:r>
    </w:p>
    <w:p w:rsidR="006575A5" w:rsidRDefault="006575A5" w:rsidP="006575A5">
      <w:pPr>
        <w:tabs>
          <w:tab w:val="left" w:pos="495"/>
        </w:tabs>
        <w:rPr>
          <w:rFonts w:ascii="Times New Roman" w:hAnsi="Times New Roman" w:cs="Times New Roman"/>
          <w:b/>
          <w:sz w:val="32"/>
        </w:rPr>
      </w:pPr>
    </w:p>
    <w:p w:rsidR="00B07CA8" w:rsidRDefault="00B07CA8" w:rsidP="006575A5">
      <w:pPr>
        <w:tabs>
          <w:tab w:val="left" w:pos="495"/>
        </w:tabs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C750C8">
        <w:rPr>
          <w:rFonts w:ascii="Times New Roman" w:hAnsi="Times New Roman" w:cs="Times New Roman"/>
          <w:b/>
          <w:sz w:val="24"/>
        </w:rPr>
        <w:t>Prečítaj slabiky a slová.</w:t>
      </w:r>
    </w:p>
    <w:p w:rsidR="00B07CA8" w:rsidRDefault="00B07CA8" w:rsidP="00C750C8">
      <w:pPr>
        <w:tabs>
          <w:tab w:val="left" w:pos="0"/>
        </w:tabs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ma    </w:t>
      </w:r>
      <w:proofErr w:type="spellStart"/>
      <w:r>
        <w:rPr>
          <w:rFonts w:ascii="Times New Roman" w:hAnsi="Times New Roman" w:cs="Times New Roman"/>
          <w:b/>
          <w:sz w:val="44"/>
        </w:rPr>
        <w:t>se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44"/>
        </w:rPr>
        <w:t>mí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    </w:t>
      </w:r>
      <w:r w:rsidR="00150C26">
        <w:rPr>
          <w:rFonts w:ascii="Times New Roman" w:hAnsi="Times New Roman" w:cs="Times New Roman"/>
          <w:b/>
          <w:sz w:val="44"/>
        </w:rPr>
        <w:t>p</w:t>
      </w:r>
      <w:r>
        <w:rPr>
          <w:rFonts w:ascii="Times New Roman" w:hAnsi="Times New Roman" w:cs="Times New Roman"/>
          <w:b/>
          <w:sz w:val="44"/>
        </w:rPr>
        <w:t xml:space="preserve">o     </w:t>
      </w:r>
      <w:proofErr w:type="spellStart"/>
      <w:r>
        <w:rPr>
          <w:rFonts w:ascii="Times New Roman" w:hAnsi="Times New Roman" w:cs="Times New Roman"/>
          <w:b/>
          <w:sz w:val="44"/>
        </w:rPr>
        <w:t>lú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44"/>
        </w:rPr>
        <w:t>mé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    </w:t>
      </w:r>
      <w:proofErr w:type="spellStart"/>
      <w:r w:rsidRPr="00B07CA8">
        <w:rPr>
          <w:rFonts w:ascii="Times New Roman" w:hAnsi="Times New Roman" w:cs="Times New Roman"/>
          <w:b/>
          <w:sz w:val="44"/>
        </w:rPr>
        <w:t>sí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    </w:t>
      </w:r>
      <w:proofErr w:type="spellStart"/>
      <w:r w:rsidR="00150C26">
        <w:rPr>
          <w:rFonts w:ascii="Times New Roman" w:hAnsi="Times New Roman" w:cs="Times New Roman"/>
          <w:b/>
          <w:sz w:val="44"/>
        </w:rPr>
        <w:t>L</w:t>
      </w:r>
      <w:r>
        <w:rPr>
          <w:rFonts w:ascii="Times New Roman" w:hAnsi="Times New Roman" w:cs="Times New Roman"/>
          <w:b/>
          <w:sz w:val="44"/>
        </w:rPr>
        <w:t>u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    Sa     </w:t>
      </w:r>
      <w:proofErr w:type="spellStart"/>
      <w:r>
        <w:rPr>
          <w:rFonts w:ascii="Times New Roman" w:hAnsi="Times New Roman" w:cs="Times New Roman"/>
          <w:b/>
          <w:sz w:val="44"/>
        </w:rPr>
        <w:t>lo</w:t>
      </w:r>
      <w:proofErr w:type="spellEnd"/>
    </w:p>
    <w:p w:rsidR="00B07CA8" w:rsidRDefault="00B07CA8" w:rsidP="00C750C8">
      <w:pPr>
        <w:tabs>
          <w:tab w:val="left" w:pos="0"/>
        </w:tabs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44"/>
        </w:rPr>
        <w:t>va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44"/>
        </w:rPr>
        <w:t>ve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44"/>
        </w:rPr>
        <w:t>ví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     vo     vu    vé      vi     vú    Va    Vo</w:t>
      </w:r>
    </w:p>
    <w:p w:rsidR="00B07CA8" w:rsidRDefault="00B07CA8" w:rsidP="00C750C8">
      <w:pPr>
        <w:tabs>
          <w:tab w:val="left" w:pos="495"/>
        </w:tabs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Eva     Eve     Evu     Ema    Eme     Emu     Ivo     Imo</w:t>
      </w:r>
    </w:p>
    <w:p w:rsidR="00B07CA8" w:rsidRDefault="00386F78" w:rsidP="00C750C8">
      <w:pPr>
        <w:tabs>
          <w:tab w:val="left" w:pos="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40"/>
        </w:rPr>
        <w:t xml:space="preserve">Vilo    </w:t>
      </w:r>
      <w:r w:rsidR="00B07CA8">
        <w:rPr>
          <w:rFonts w:ascii="Times New Roman" w:hAnsi="Times New Roman" w:cs="Times New Roman"/>
          <w:b/>
          <w:sz w:val="40"/>
        </w:rPr>
        <w:t xml:space="preserve">Ivovi       </w:t>
      </w:r>
      <w:proofErr w:type="spellStart"/>
      <w:r w:rsidR="00B07CA8">
        <w:rPr>
          <w:rFonts w:ascii="Times New Roman" w:hAnsi="Times New Roman" w:cs="Times New Roman"/>
          <w:b/>
          <w:sz w:val="40"/>
        </w:rPr>
        <w:t>Imovi</w:t>
      </w:r>
      <w:proofErr w:type="spellEnd"/>
      <w:r w:rsidR="00B07CA8">
        <w:rPr>
          <w:rFonts w:ascii="Times New Roman" w:hAnsi="Times New Roman" w:cs="Times New Roman"/>
          <w:b/>
          <w:sz w:val="40"/>
        </w:rPr>
        <w:t xml:space="preserve">      </w:t>
      </w:r>
      <w:r w:rsidR="00150C26">
        <w:rPr>
          <w:rFonts w:ascii="Times New Roman" w:hAnsi="Times New Roman" w:cs="Times New Roman"/>
          <w:b/>
          <w:sz w:val="40"/>
        </w:rPr>
        <w:t>sova</w:t>
      </w:r>
      <w:r w:rsidR="00B07CA8">
        <w:rPr>
          <w:rFonts w:ascii="Times New Roman" w:hAnsi="Times New Roman" w:cs="Times New Roman"/>
          <w:b/>
          <w:sz w:val="40"/>
        </w:rPr>
        <w:t xml:space="preserve">      máva      mávame</w:t>
      </w:r>
    </w:p>
    <w:p w:rsidR="00386F78" w:rsidRDefault="00386F78" w:rsidP="00386F78">
      <w:pPr>
        <w:tabs>
          <w:tab w:val="left" w:pos="495"/>
        </w:tabs>
        <w:jc w:val="center"/>
        <w:rPr>
          <w:rFonts w:ascii="Times New Roman" w:hAnsi="Times New Roman" w:cs="Times New Roman"/>
          <w:b/>
          <w:sz w:val="24"/>
        </w:rPr>
      </w:pPr>
    </w:p>
    <w:p w:rsidR="00386F78" w:rsidRDefault="00C750C8" w:rsidP="00386F78">
      <w:pPr>
        <w:tabs>
          <w:tab w:val="left" w:pos="49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Prečítaj vety.</w:t>
      </w:r>
    </w:p>
    <w:p w:rsidR="00386F78" w:rsidRDefault="00386F78" w:rsidP="00386F78">
      <w:pPr>
        <w:tabs>
          <w:tab w:val="left" w:pos="495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Eva máva Ivovi.</w:t>
      </w:r>
    </w:p>
    <w:p w:rsidR="00386F78" w:rsidRDefault="00386F78" w:rsidP="00386F78">
      <w:pPr>
        <w:tabs>
          <w:tab w:val="left" w:pos="495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áva Ivo Eve? Máva i Eme.</w:t>
      </w:r>
    </w:p>
    <w:p w:rsidR="00386F78" w:rsidRDefault="00386F78" w:rsidP="00386F78">
      <w:pPr>
        <w:tabs>
          <w:tab w:val="left" w:pos="495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vo má Evu a mamu.</w:t>
      </w:r>
    </w:p>
    <w:p w:rsidR="00386F78" w:rsidRDefault="00150C26" w:rsidP="00386F78">
      <w:pPr>
        <w:tabs>
          <w:tab w:val="left" w:pos="495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á mama Evu i Iva? Má, ale</w:t>
      </w:r>
      <w:r w:rsidR="00386F78">
        <w:rPr>
          <w:rFonts w:ascii="Times New Roman" w:hAnsi="Times New Roman" w:cs="Times New Roman"/>
          <w:b/>
          <w:sz w:val="36"/>
        </w:rPr>
        <w:t xml:space="preserve"> Vila.</w:t>
      </w:r>
    </w:p>
    <w:p w:rsidR="00B07CA8" w:rsidRPr="00B07CA8" w:rsidRDefault="00B07CA8" w:rsidP="006575A5">
      <w:pPr>
        <w:tabs>
          <w:tab w:val="left" w:pos="495"/>
        </w:tabs>
        <w:rPr>
          <w:rFonts w:ascii="Times New Roman" w:hAnsi="Times New Roman" w:cs="Times New Roman"/>
          <w:b/>
          <w:sz w:val="24"/>
        </w:rPr>
      </w:pPr>
    </w:p>
    <w:p w:rsidR="002426CF" w:rsidRPr="002426CF" w:rsidRDefault="002426CF" w:rsidP="002426C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</w:p>
    <w:sectPr w:rsidR="002426CF" w:rsidRPr="002426CF" w:rsidSect="002426CF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1E70"/>
    <w:rsid w:val="00021788"/>
    <w:rsid w:val="00022BA6"/>
    <w:rsid w:val="00027081"/>
    <w:rsid w:val="00033D4D"/>
    <w:rsid w:val="000409C8"/>
    <w:rsid w:val="0004600A"/>
    <w:rsid w:val="00061F67"/>
    <w:rsid w:val="00062468"/>
    <w:rsid w:val="00066384"/>
    <w:rsid w:val="00067AE0"/>
    <w:rsid w:val="00074506"/>
    <w:rsid w:val="00076E53"/>
    <w:rsid w:val="00080432"/>
    <w:rsid w:val="00083A57"/>
    <w:rsid w:val="00085C84"/>
    <w:rsid w:val="000864D2"/>
    <w:rsid w:val="00092BA2"/>
    <w:rsid w:val="000978D4"/>
    <w:rsid w:val="000A3CB2"/>
    <w:rsid w:val="000A52F5"/>
    <w:rsid w:val="000B5420"/>
    <w:rsid w:val="000C1E8C"/>
    <w:rsid w:val="000C68D7"/>
    <w:rsid w:val="00105D57"/>
    <w:rsid w:val="001171D1"/>
    <w:rsid w:val="00124242"/>
    <w:rsid w:val="00125C03"/>
    <w:rsid w:val="0013159D"/>
    <w:rsid w:val="00133237"/>
    <w:rsid w:val="001431B8"/>
    <w:rsid w:val="00150C26"/>
    <w:rsid w:val="00160164"/>
    <w:rsid w:val="00171A57"/>
    <w:rsid w:val="00175481"/>
    <w:rsid w:val="00183761"/>
    <w:rsid w:val="001927DB"/>
    <w:rsid w:val="00194141"/>
    <w:rsid w:val="0019777B"/>
    <w:rsid w:val="001A661C"/>
    <w:rsid w:val="001B176E"/>
    <w:rsid w:val="001B4C40"/>
    <w:rsid w:val="001C5444"/>
    <w:rsid w:val="001D587E"/>
    <w:rsid w:val="001E0B2C"/>
    <w:rsid w:val="001E6D01"/>
    <w:rsid w:val="001E7F40"/>
    <w:rsid w:val="001F14A9"/>
    <w:rsid w:val="001F37B4"/>
    <w:rsid w:val="00204CD1"/>
    <w:rsid w:val="00224EFE"/>
    <w:rsid w:val="00225E07"/>
    <w:rsid w:val="002327E5"/>
    <w:rsid w:val="002356FB"/>
    <w:rsid w:val="00240D27"/>
    <w:rsid w:val="00241B2A"/>
    <w:rsid w:val="002426CF"/>
    <w:rsid w:val="00253073"/>
    <w:rsid w:val="00257917"/>
    <w:rsid w:val="00265A93"/>
    <w:rsid w:val="002669F1"/>
    <w:rsid w:val="002840E7"/>
    <w:rsid w:val="00297E6A"/>
    <w:rsid w:val="002A66B0"/>
    <w:rsid w:val="002A7C30"/>
    <w:rsid w:val="002B09FE"/>
    <w:rsid w:val="002B4D64"/>
    <w:rsid w:val="002D3B38"/>
    <w:rsid w:val="002D6E4F"/>
    <w:rsid w:val="002E6E04"/>
    <w:rsid w:val="00315621"/>
    <w:rsid w:val="00322045"/>
    <w:rsid w:val="00330452"/>
    <w:rsid w:val="00330F3B"/>
    <w:rsid w:val="00343642"/>
    <w:rsid w:val="00347E5A"/>
    <w:rsid w:val="003538FD"/>
    <w:rsid w:val="00380B0E"/>
    <w:rsid w:val="00386F78"/>
    <w:rsid w:val="00391BDC"/>
    <w:rsid w:val="003A55BF"/>
    <w:rsid w:val="003B3CA6"/>
    <w:rsid w:val="003C2E95"/>
    <w:rsid w:val="003C3C33"/>
    <w:rsid w:val="003C4433"/>
    <w:rsid w:val="003C5645"/>
    <w:rsid w:val="003E28E9"/>
    <w:rsid w:val="003F19BD"/>
    <w:rsid w:val="003F7CBC"/>
    <w:rsid w:val="00407D22"/>
    <w:rsid w:val="0041397A"/>
    <w:rsid w:val="00415071"/>
    <w:rsid w:val="00416A8F"/>
    <w:rsid w:val="00435B7C"/>
    <w:rsid w:val="004476A3"/>
    <w:rsid w:val="00455EA1"/>
    <w:rsid w:val="0047384F"/>
    <w:rsid w:val="00497B70"/>
    <w:rsid w:val="00497C10"/>
    <w:rsid w:val="004A5947"/>
    <w:rsid w:val="004B13B9"/>
    <w:rsid w:val="004B794D"/>
    <w:rsid w:val="004E56DC"/>
    <w:rsid w:val="00535306"/>
    <w:rsid w:val="00554050"/>
    <w:rsid w:val="00564C1E"/>
    <w:rsid w:val="00584669"/>
    <w:rsid w:val="005A1D51"/>
    <w:rsid w:val="005B2A38"/>
    <w:rsid w:val="005B700C"/>
    <w:rsid w:val="005D5461"/>
    <w:rsid w:val="005F6106"/>
    <w:rsid w:val="00613134"/>
    <w:rsid w:val="0061374C"/>
    <w:rsid w:val="006232E8"/>
    <w:rsid w:val="00640666"/>
    <w:rsid w:val="00640A7F"/>
    <w:rsid w:val="00641335"/>
    <w:rsid w:val="006437AA"/>
    <w:rsid w:val="00656704"/>
    <w:rsid w:val="006575A5"/>
    <w:rsid w:val="00673A64"/>
    <w:rsid w:val="00677571"/>
    <w:rsid w:val="00682759"/>
    <w:rsid w:val="00694F46"/>
    <w:rsid w:val="00697167"/>
    <w:rsid w:val="006975E2"/>
    <w:rsid w:val="006B0F89"/>
    <w:rsid w:val="006B4B54"/>
    <w:rsid w:val="006B7002"/>
    <w:rsid w:val="006B712F"/>
    <w:rsid w:val="006C13A1"/>
    <w:rsid w:val="006C3946"/>
    <w:rsid w:val="006C689C"/>
    <w:rsid w:val="006C73E5"/>
    <w:rsid w:val="006F008F"/>
    <w:rsid w:val="00706168"/>
    <w:rsid w:val="00706283"/>
    <w:rsid w:val="00710CC8"/>
    <w:rsid w:val="00714BEF"/>
    <w:rsid w:val="00717C1A"/>
    <w:rsid w:val="007242A6"/>
    <w:rsid w:val="007275E2"/>
    <w:rsid w:val="00731D1A"/>
    <w:rsid w:val="0075556D"/>
    <w:rsid w:val="0078080B"/>
    <w:rsid w:val="0078385C"/>
    <w:rsid w:val="00795841"/>
    <w:rsid w:val="007A038D"/>
    <w:rsid w:val="007B1BB9"/>
    <w:rsid w:val="007B7756"/>
    <w:rsid w:val="007C6E07"/>
    <w:rsid w:val="007D7C27"/>
    <w:rsid w:val="007F17DB"/>
    <w:rsid w:val="007F1BD4"/>
    <w:rsid w:val="007F3ADC"/>
    <w:rsid w:val="007F7D91"/>
    <w:rsid w:val="0081102A"/>
    <w:rsid w:val="00826B09"/>
    <w:rsid w:val="00841264"/>
    <w:rsid w:val="0088169E"/>
    <w:rsid w:val="00882733"/>
    <w:rsid w:val="008834F9"/>
    <w:rsid w:val="008A0486"/>
    <w:rsid w:val="008A30FC"/>
    <w:rsid w:val="008A3E85"/>
    <w:rsid w:val="008B51C2"/>
    <w:rsid w:val="008C2A72"/>
    <w:rsid w:val="008D19CD"/>
    <w:rsid w:val="008D36F1"/>
    <w:rsid w:val="008D7CA9"/>
    <w:rsid w:val="008E1935"/>
    <w:rsid w:val="008E3A97"/>
    <w:rsid w:val="008E6049"/>
    <w:rsid w:val="008F50B4"/>
    <w:rsid w:val="008F530F"/>
    <w:rsid w:val="00903ED8"/>
    <w:rsid w:val="009109DE"/>
    <w:rsid w:val="00920C9F"/>
    <w:rsid w:val="00957480"/>
    <w:rsid w:val="00962110"/>
    <w:rsid w:val="00966829"/>
    <w:rsid w:val="009758DD"/>
    <w:rsid w:val="009855A6"/>
    <w:rsid w:val="00986BE7"/>
    <w:rsid w:val="0099341C"/>
    <w:rsid w:val="00994346"/>
    <w:rsid w:val="009A396D"/>
    <w:rsid w:val="009B5909"/>
    <w:rsid w:val="009B61CF"/>
    <w:rsid w:val="009D1BF3"/>
    <w:rsid w:val="009D5AF4"/>
    <w:rsid w:val="009E1D3D"/>
    <w:rsid w:val="009E4802"/>
    <w:rsid w:val="009F3F0A"/>
    <w:rsid w:val="009F63E2"/>
    <w:rsid w:val="00A07EA2"/>
    <w:rsid w:val="00A12FE0"/>
    <w:rsid w:val="00A17112"/>
    <w:rsid w:val="00A27243"/>
    <w:rsid w:val="00A44971"/>
    <w:rsid w:val="00A579EC"/>
    <w:rsid w:val="00A76007"/>
    <w:rsid w:val="00A868C8"/>
    <w:rsid w:val="00A97E86"/>
    <w:rsid w:val="00A97E8A"/>
    <w:rsid w:val="00AA1590"/>
    <w:rsid w:val="00AA5AC1"/>
    <w:rsid w:val="00AA6316"/>
    <w:rsid w:val="00AB4CA0"/>
    <w:rsid w:val="00AC0DD7"/>
    <w:rsid w:val="00AE4278"/>
    <w:rsid w:val="00AE6250"/>
    <w:rsid w:val="00AF36D8"/>
    <w:rsid w:val="00AF5F1F"/>
    <w:rsid w:val="00AF662C"/>
    <w:rsid w:val="00B07CA8"/>
    <w:rsid w:val="00B1660C"/>
    <w:rsid w:val="00B2486F"/>
    <w:rsid w:val="00B32156"/>
    <w:rsid w:val="00B32ABB"/>
    <w:rsid w:val="00B44339"/>
    <w:rsid w:val="00B44442"/>
    <w:rsid w:val="00B508E1"/>
    <w:rsid w:val="00B553A0"/>
    <w:rsid w:val="00B61DC9"/>
    <w:rsid w:val="00B63A53"/>
    <w:rsid w:val="00B65A7D"/>
    <w:rsid w:val="00B7637E"/>
    <w:rsid w:val="00B8189A"/>
    <w:rsid w:val="00BA5BAF"/>
    <w:rsid w:val="00BB1E70"/>
    <w:rsid w:val="00BB6BBD"/>
    <w:rsid w:val="00BD6085"/>
    <w:rsid w:val="00BD74C8"/>
    <w:rsid w:val="00BE7E68"/>
    <w:rsid w:val="00C25356"/>
    <w:rsid w:val="00C259C2"/>
    <w:rsid w:val="00C26293"/>
    <w:rsid w:val="00C2634E"/>
    <w:rsid w:val="00C350EF"/>
    <w:rsid w:val="00C4459F"/>
    <w:rsid w:val="00C45352"/>
    <w:rsid w:val="00C750C8"/>
    <w:rsid w:val="00C81946"/>
    <w:rsid w:val="00CB0B99"/>
    <w:rsid w:val="00CC35C9"/>
    <w:rsid w:val="00CD3138"/>
    <w:rsid w:val="00CD5175"/>
    <w:rsid w:val="00CD6988"/>
    <w:rsid w:val="00D0534E"/>
    <w:rsid w:val="00D12F62"/>
    <w:rsid w:val="00D25C81"/>
    <w:rsid w:val="00D30332"/>
    <w:rsid w:val="00D34979"/>
    <w:rsid w:val="00D377E8"/>
    <w:rsid w:val="00D616DE"/>
    <w:rsid w:val="00D65ECE"/>
    <w:rsid w:val="00D7748C"/>
    <w:rsid w:val="00D77C7E"/>
    <w:rsid w:val="00D8456F"/>
    <w:rsid w:val="00D916A0"/>
    <w:rsid w:val="00DA37BC"/>
    <w:rsid w:val="00DB5559"/>
    <w:rsid w:val="00DD2D37"/>
    <w:rsid w:val="00E04469"/>
    <w:rsid w:val="00E133BF"/>
    <w:rsid w:val="00E2400A"/>
    <w:rsid w:val="00E33128"/>
    <w:rsid w:val="00E333FB"/>
    <w:rsid w:val="00E3792F"/>
    <w:rsid w:val="00E4344D"/>
    <w:rsid w:val="00E5513D"/>
    <w:rsid w:val="00E658DD"/>
    <w:rsid w:val="00E70354"/>
    <w:rsid w:val="00E83B1A"/>
    <w:rsid w:val="00E863DB"/>
    <w:rsid w:val="00E9100A"/>
    <w:rsid w:val="00E958A7"/>
    <w:rsid w:val="00E9626A"/>
    <w:rsid w:val="00EB6F77"/>
    <w:rsid w:val="00EB75FD"/>
    <w:rsid w:val="00EE3F5E"/>
    <w:rsid w:val="00EE7E78"/>
    <w:rsid w:val="00EF045B"/>
    <w:rsid w:val="00EF3196"/>
    <w:rsid w:val="00EF5A4C"/>
    <w:rsid w:val="00EF6B2A"/>
    <w:rsid w:val="00F0038D"/>
    <w:rsid w:val="00F00578"/>
    <w:rsid w:val="00F02482"/>
    <w:rsid w:val="00F062E7"/>
    <w:rsid w:val="00F07848"/>
    <w:rsid w:val="00F07C71"/>
    <w:rsid w:val="00F10DFF"/>
    <w:rsid w:val="00F25AC2"/>
    <w:rsid w:val="00F40F40"/>
    <w:rsid w:val="00F414A9"/>
    <w:rsid w:val="00F51F5A"/>
    <w:rsid w:val="00F5558A"/>
    <w:rsid w:val="00F777F7"/>
    <w:rsid w:val="00F8065C"/>
    <w:rsid w:val="00F80EE2"/>
    <w:rsid w:val="00F86BC0"/>
    <w:rsid w:val="00F951F9"/>
    <w:rsid w:val="00FA04A5"/>
    <w:rsid w:val="00FA6C72"/>
    <w:rsid w:val="00FA6E9F"/>
    <w:rsid w:val="00FD219B"/>
    <w:rsid w:val="00FE3ED8"/>
    <w:rsid w:val="00FF3D8F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5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D3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E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1892-6381-4366-8CBF-11E610B6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átor</cp:lastModifiedBy>
  <cp:revision>2</cp:revision>
  <dcterms:created xsi:type="dcterms:W3CDTF">2021-01-24T20:40:00Z</dcterms:created>
  <dcterms:modified xsi:type="dcterms:W3CDTF">2021-01-24T20:40:00Z</dcterms:modified>
</cp:coreProperties>
</file>